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633E" w14:textId="77777777"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14:paraId="2564E192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40FC252E" w14:textId="77777777"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242B1F84" w14:textId="77777777"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14:paraId="299C9890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2A2E76FB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14:paraId="539745F6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14:paraId="6D63D2D8" w14:textId="77777777"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14:paraId="4ED50F23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77959BF5" w14:textId="77777777"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14:paraId="418D096E" w14:textId="77777777"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5AAF8B83" w14:textId="77777777"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14:paraId="1B881688" w14:textId="77777777"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14:paraId="661F625F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5EB2803D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00EE8BC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14:paraId="5A757FE0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14:paraId="68B796C1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407457" w14:paraId="6FC784DC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5D0DC4CE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7443FB0F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F0361B0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57073BA0" w14:textId="7777777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14:paraId="5440E9B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14:paraId="59535D82" w14:textId="77777777"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6E37355E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14:paraId="188CDEDA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4B87594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27968DE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14:paraId="26B8BF3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14:paraId="34722FC1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6F4E0F4F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20AE39CB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56EBF065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14:paraId="13798E99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1B9EC985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35A5B4F4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311BD2FA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14:paraId="7E1C99E1" w14:textId="77777777" w:rsidTr="0074046F">
        <w:tc>
          <w:tcPr>
            <w:tcW w:w="1276" w:type="dxa"/>
            <w:vMerge/>
            <w:shd w:val="clear" w:color="auto" w:fill="auto"/>
          </w:tcPr>
          <w:p w14:paraId="39604BE3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3E4C282B" w14:textId="77777777"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0AADD842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A4E1F43" w14:textId="77777777"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14:paraId="32122B87" w14:textId="77777777" w:rsidR="0074046F" w:rsidRPr="00A76167" w:rsidRDefault="0074046F" w:rsidP="0074046F"/>
        </w:tc>
      </w:tr>
      <w:tr w:rsidR="0074046F" w:rsidRPr="00A76167" w14:paraId="31A5950E" w14:textId="7777777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14:paraId="2A4843A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14:paraId="31581B56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1C1D7887" w14:textId="77777777"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407457" w14:paraId="5299D9DD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385414E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0CB29B17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3AF48B89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14:paraId="264A9AB8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14:paraId="7347DDFB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14:paraId="271BD933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2684C78" w14:textId="77777777"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14:paraId="6EE6C00A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171E59E4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14:paraId="026B3987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14:paraId="668A9E46" w14:textId="77777777"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A6448" w:rsidRPr="00A76167" w14:paraId="38EA29A0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256243F5" w14:textId="77777777"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45D5DF73" w14:textId="77777777" w:rsidR="005A6448" w:rsidRPr="006C6928" w:rsidRDefault="005A6448" w:rsidP="005A64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  <w:r w:rsidRPr="00BB0A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 OIF</w:t>
            </w:r>
          </w:p>
        </w:tc>
      </w:tr>
      <w:tr w:rsidR="005A6448" w:rsidRPr="00A76167" w14:paraId="74E044B6" w14:textId="7777777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14:paraId="0A4BB9B8" w14:textId="77777777"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16206C1D" w14:textId="15E8C6B3"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 w:rsidR="00793F82">
              <w:rPr>
                <w:rFonts w:ascii="Arial" w:hAnsi="Arial" w:cs="Arial"/>
                <w:sz w:val="22"/>
                <w:szCs w:val="22"/>
              </w:rPr>
              <w:t>IEEE 802.3 Interim</w:t>
            </w:r>
            <w:bookmarkStart w:id="0" w:name="_GoBack"/>
            <w:bookmarkEnd w:id="0"/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4413A">
              <w:rPr>
                <w:rFonts w:ascii="Arial" w:hAnsi="Arial" w:cs="Arial"/>
                <w:sz w:val="22"/>
                <w:szCs w:val="22"/>
              </w:rPr>
              <w:t>Spokane WA, Sept 13</w:t>
            </w:r>
            <w:r>
              <w:rPr>
                <w:rFonts w:ascii="Arial" w:hAnsi="Arial" w:cs="Arial"/>
                <w:sz w:val="22"/>
                <w:szCs w:val="22"/>
              </w:rPr>
              <w:t>, 2018</w:t>
            </w:r>
          </w:p>
        </w:tc>
      </w:tr>
    </w:tbl>
    <w:p w14:paraId="5AB8F273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043A1B32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14:paraId="4431F27A" w14:textId="77777777"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B301DB1" w14:textId="77777777" w:rsidR="005A6448" w:rsidRDefault="005A6448" w:rsidP="005A6448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>
        <w:rPr>
          <w:rFonts w:ascii="Arial" w:hAnsi="Arial" w:cs="Arial"/>
          <w:color w:val="000000"/>
          <w:sz w:val="22"/>
          <w:szCs w:val="22"/>
        </w:rPr>
        <w:t>the IEEE P802.3cd 50 Gb/s, 100 Gb/s, and 200 Gb/s Ethernet Project.</w:t>
      </w:r>
    </w:p>
    <w:p w14:paraId="0FEFF44F" w14:textId="5A45EFFE" w:rsidR="005A6448" w:rsidRDefault="005A6448" w:rsidP="005A6448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EEE P802.3cd project is in the Sponsor Group ballot phase and is about to initiate the </w:t>
      </w:r>
      <w:r w:rsidR="0054413A">
        <w:rPr>
          <w:rFonts w:ascii="Arial" w:hAnsi="Arial" w:cs="Arial"/>
          <w:sz w:val="22"/>
          <w:szCs w:val="22"/>
        </w:rPr>
        <w:t>fifth</w:t>
      </w:r>
      <w:r>
        <w:rPr>
          <w:rFonts w:ascii="Arial" w:hAnsi="Arial" w:cs="Arial"/>
          <w:sz w:val="22"/>
          <w:szCs w:val="22"/>
        </w:rPr>
        <w:t xml:space="preserve"> recirculation ballot cycle.  </w:t>
      </w: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the p</w:t>
      </w:r>
      <w:r w:rsidR="0054413A">
        <w:rPr>
          <w:rFonts w:ascii="Arial" w:hAnsi="Arial" w:cs="Arial"/>
          <w:sz w:val="22"/>
          <w:szCs w:val="22"/>
        </w:rPr>
        <w:t>roject draft (P802.3cd Draft 3.5</w:t>
      </w:r>
      <w:r>
        <w:rPr>
          <w:rFonts w:ascii="Arial" w:hAnsi="Arial" w:cs="Arial"/>
          <w:sz w:val="22"/>
          <w:szCs w:val="22"/>
        </w:rPr>
        <w:t xml:space="preserve">).  </w:t>
      </w:r>
    </w:p>
    <w:p w14:paraId="037C287C" w14:textId="383E4C0D" w:rsidR="009342F6" w:rsidRPr="006C0D28" w:rsidRDefault="005A6448" w:rsidP="005A644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1C74BB">
        <w:rPr>
          <w:rFonts w:ascii="Arial" w:hAnsi="Arial" w:cs="Arial"/>
          <w:sz w:val="22"/>
          <w:szCs w:val="22"/>
        </w:rPr>
        <w:t xml:space="preserve"> request </w:t>
      </w:r>
      <w:r>
        <w:rPr>
          <w:rFonts w:ascii="Arial" w:hAnsi="Arial" w:cs="Arial"/>
          <w:sz w:val="22"/>
          <w:szCs w:val="22"/>
        </w:rPr>
        <w:t xml:space="preserve">that this draft be shared </w:t>
      </w:r>
      <w:r w:rsidR="00793F82">
        <w:rPr>
          <w:rFonts w:ascii="Arial" w:hAnsi="Arial" w:cs="Arial"/>
          <w:sz w:val="22"/>
          <w:szCs w:val="22"/>
        </w:rPr>
        <w:t>o</w:t>
      </w:r>
      <w:r w:rsidR="00793F82" w:rsidRPr="001C74BB">
        <w:rPr>
          <w:rFonts w:ascii="Arial" w:hAnsi="Arial" w:cs="Arial"/>
          <w:sz w:val="22"/>
          <w:szCs w:val="22"/>
        </w:rPr>
        <w:t xml:space="preserve">nly </w:t>
      </w:r>
      <w:r w:rsidRPr="001C74BB">
        <w:rPr>
          <w:rFonts w:ascii="Arial" w:hAnsi="Arial" w:cs="Arial"/>
          <w:sz w:val="22"/>
          <w:szCs w:val="22"/>
        </w:rPr>
        <w:t xml:space="preserve">with </w:t>
      </w:r>
      <w:r w:rsidRPr="006C0D28">
        <w:rPr>
          <w:rFonts w:ascii="Arial" w:hAnsi="Arial" w:cs="Arial"/>
          <w:sz w:val="22"/>
          <w:szCs w:val="22"/>
        </w:rPr>
        <w:t>your membership.</w:t>
      </w:r>
    </w:p>
    <w:p w14:paraId="4D29CFD9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58179784" w14:textId="77777777"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lastRenderedPageBreak/>
        <w:t>David Law</w:t>
      </w:r>
    </w:p>
    <w:p w14:paraId="1C1C7B12" w14:textId="77777777"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14:paraId="0BAA2C65" w14:textId="77777777" w:rsidR="007F5ABB" w:rsidRDefault="007F5ABB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7F5ABB" w:rsidSect="00F60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97CE" w14:textId="77777777" w:rsidR="0005772E" w:rsidRDefault="0005772E">
      <w:r>
        <w:separator/>
      </w:r>
    </w:p>
  </w:endnote>
  <w:endnote w:type="continuationSeparator" w:id="0">
    <w:p w14:paraId="6A4B12BA" w14:textId="77777777" w:rsidR="0005772E" w:rsidRDefault="0005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CF45" w14:textId="77777777"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0EBF" w14:textId="77777777"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45EE" w14:textId="77777777"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3D2F" w14:textId="77777777" w:rsidR="0005772E" w:rsidRDefault="0005772E">
      <w:r>
        <w:separator/>
      </w:r>
    </w:p>
  </w:footnote>
  <w:footnote w:type="continuationSeparator" w:id="0">
    <w:p w14:paraId="52D35459" w14:textId="77777777" w:rsidR="0005772E" w:rsidRDefault="0005772E">
      <w:r>
        <w:continuationSeparator/>
      </w:r>
    </w:p>
  </w:footnote>
  <w:footnote w:id="1">
    <w:p w14:paraId="0C5E3016" w14:textId="77777777"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0354" w14:textId="77777777" w:rsidR="0074046F" w:rsidRDefault="0005772E">
    <w:pPr>
      <w:pStyle w:val="Header"/>
    </w:pPr>
    <w:r>
      <w:rPr>
        <w:noProof/>
      </w:rPr>
      <w:pict w14:anchorId="34B6AF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C413" w14:textId="77777777" w:rsidR="0021474A" w:rsidRPr="000E03DC" w:rsidRDefault="0005772E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 w14:anchorId="50B69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A0358E">
      <w:rPr>
        <w:rStyle w:val="PageNumber"/>
        <w:rFonts w:ascii="Arial" w:hAnsi="Arial" w:cs="Arial"/>
        <w:noProof/>
        <w:sz w:val="24"/>
        <w:szCs w:val="24"/>
      </w:rPr>
      <w:t>2</w: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ACB0" w14:textId="77777777" w:rsidR="0074046F" w:rsidRDefault="0005772E">
    <w:pPr>
      <w:pStyle w:val="Header"/>
    </w:pPr>
    <w:r>
      <w:rPr>
        <w:noProof/>
      </w:rPr>
      <w:pict w14:anchorId="79746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72E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240D9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413A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A6448"/>
    <w:rsid w:val="005B5701"/>
    <w:rsid w:val="005B752A"/>
    <w:rsid w:val="005C0B8B"/>
    <w:rsid w:val="005E3F7F"/>
    <w:rsid w:val="005F064D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764F9"/>
    <w:rsid w:val="00793F82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57AD8"/>
    <w:rsid w:val="00883015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16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00D2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358E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0D8F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C68A26"/>
  <w15:docId w15:val="{DD72F9C9-F9A1-A841-9B45-1A4BC283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mailto:dlaw@hp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owell@cisc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CC38-F73D-3141-9D4B-1C12D03E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39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ark N</cp:lastModifiedBy>
  <cp:revision>2</cp:revision>
  <cp:lastPrinted>2013-07-26T02:26:00Z</cp:lastPrinted>
  <dcterms:created xsi:type="dcterms:W3CDTF">2018-09-11T20:19:00Z</dcterms:created>
  <dcterms:modified xsi:type="dcterms:W3CDTF">2018-09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